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E9B" w:rsidRDefault="00033E9B" w:rsidP="007B718D">
      <w:pPr>
        <w:tabs>
          <w:tab w:val="left" w:pos="6663"/>
        </w:tabs>
        <w:spacing w:after="0" w:line="240" w:lineRule="auto"/>
        <w:ind w:left="-426"/>
        <w:rPr>
          <w:lang w:val="uk-UA"/>
        </w:rPr>
      </w:pPr>
    </w:p>
    <w:p w:rsidR="00033E9B" w:rsidRDefault="00033E9B" w:rsidP="00901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теріали придбані за бюджетні кошти у 202</w:t>
      </w:r>
      <w:r w:rsidR="004122C6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ці</w:t>
      </w:r>
      <w:r w:rsidRPr="00901947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033E9B" w:rsidRPr="00901947" w:rsidRDefault="00033E9B" w:rsidP="00901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(КЕКВ 2210)</w:t>
      </w:r>
    </w:p>
    <w:tbl>
      <w:tblPr>
        <w:tblW w:w="10320" w:type="dxa"/>
        <w:jc w:val="center"/>
        <w:tblLook w:val="00A0" w:firstRow="1" w:lastRow="0" w:firstColumn="1" w:lastColumn="0" w:noHBand="0" w:noVBand="0"/>
      </w:tblPr>
      <w:tblGrid>
        <w:gridCol w:w="1128"/>
        <w:gridCol w:w="2661"/>
        <w:gridCol w:w="5465"/>
        <w:gridCol w:w="1066"/>
      </w:tblGrid>
      <w:tr w:rsidR="00033E9B" w:rsidRPr="00E62161" w:rsidTr="00F2459A">
        <w:trPr>
          <w:trHeight w:val="7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E9B" w:rsidRPr="0086671A" w:rsidRDefault="00033E9B" w:rsidP="00C3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66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E9B" w:rsidRPr="0086671A" w:rsidRDefault="00033E9B" w:rsidP="00C3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66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3E9B" w:rsidRPr="0086671A" w:rsidRDefault="00033E9B" w:rsidP="00C3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66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E9B" w:rsidRPr="0086671A" w:rsidRDefault="00033E9B" w:rsidP="007B71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66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ума</w:t>
            </w:r>
          </w:p>
        </w:tc>
      </w:tr>
      <w:tr w:rsidR="00033E9B" w:rsidRPr="00E62161" w:rsidTr="002F5382">
        <w:trPr>
          <w:trHeight w:val="44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Default="002F5382" w:rsidP="0018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2.2023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Default="002F5382" w:rsidP="00183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Торнадо»</w:t>
            </w:r>
            <w:r w:rsidR="00033E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Default="002F5382" w:rsidP="00183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апі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ероксний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Default="002F5382" w:rsidP="001837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94,00</w:t>
            </w:r>
          </w:p>
        </w:tc>
      </w:tr>
    </w:tbl>
    <w:p w:rsidR="00033E9B" w:rsidRDefault="00033E9B" w:rsidP="007B6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33E9B" w:rsidRDefault="00033E9B" w:rsidP="007B6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33E9B" w:rsidRDefault="00033E9B" w:rsidP="007B6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едикаменти та перев’</w:t>
      </w:r>
      <w:r w:rsidRPr="00DF71EA">
        <w:rPr>
          <w:rFonts w:ascii="Times New Roman" w:hAnsi="Times New Roman" w:cs="Times New Roman"/>
          <w:b/>
          <w:bCs/>
          <w:sz w:val="24"/>
          <w:szCs w:val="24"/>
          <w:lang w:val="uk-UA"/>
        </w:rPr>
        <w:t>язуваль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DF71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F71EA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теріа</w:t>
      </w:r>
      <w:proofErr w:type="spellEnd"/>
      <w:r w:rsidRPr="00C73455">
        <w:rPr>
          <w:rFonts w:ascii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и для медичного кабінету</w:t>
      </w:r>
    </w:p>
    <w:p w:rsidR="00033E9B" w:rsidRPr="00C73455" w:rsidRDefault="00033E9B" w:rsidP="007B6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34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триман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сцев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шт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у 202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C734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3455">
        <w:rPr>
          <w:rFonts w:ascii="Times New Roman" w:hAnsi="Times New Roman" w:cs="Times New Roman"/>
          <w:b/>
          <w:bCs/>
          <w:sz w:val="24"/>
          <w:szCs w:val="24"/>
        </w:rPr>
        <w:t>році</w:t>
      </w:r>
      <w:proofErr w:type="spellEnd"/>
    </w:p>
    <w:p w:rsidR="00033E9B" w:rsidRPr="00C73455" w:rsidRDefault="00033E9B" w:rsidP="00C73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(КЕКВ 2220)</w:t>
      </w:r>
    </w:p>
    <w:tbl>
      <w:tblPr>
        <w:tblW w:w="10637" w:type="dxa"/>
        <w:jc w:val="center"/>
        <w:tblLook w:val="00A0" w:firstRow="1" w:lastRow="0" w:firstColumn="1" w:lastColumn="0" w:noHBand="0" w:noVBand="0"/>
      </w:tblPr>
      <w:tblGrid>
        <w:gridCol w:w="1296"/>
        <w:gridCol w:w="2835"/>
        <w:gridCol w:w="3954"/>
        <w:gridCol w:w="1276"/>
        <w:gridCol w:w="1276"/>
      </w:tblGrid>
      <w:tr w:rsidR="00033E9B" w:rsidRPr="00E62161">
        <w:trPr>
          <w:trHeight w:val="7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E9B" w:rsidRPr="00901947" w:rsidRDefault="00033E9B" w:rsidP="0086671A">
            <w:pPr>
              <w:spacing w:after="0" w:line="240" w:lineRule="auto"/>
              <w:ind w:left="-858" w:firstLine="75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01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E9B" w:rsidRPr="00901947" w:rsidRDefault="00033E9B" w:rsidP="004E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3E9B" w:rsidRPr="00901947" w:rsidRDefault="00033E9B" w:rsidP="004E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901947" w:rsidRDefault="00033E9B" w:rsidP="004E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E9B" w:rsidRPr="00901947" w:rsidRDefault="00033E9B" w:rsidP="004E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01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ума</w:t>
            </w:r>
          </w:p>
        </w:tc>
      </w:tr>
    </w:tbl>
    <w:p w:rsidR="00033E9B" w:rsidRDefault="00033E9B" w:rsidP="00755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33E9B" w:rsidRDefault="00033E9B" w:rsidP="00755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луги  отримані за державні кошти у 202</w:t>
      </w:r>
      <w:r w:rsidR="004122C6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ці</w:t>
      </w:r>
      <w:r w:rsidRPr="00901947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033E9B" w:rsidRDefault="00033E9B" w:rsidP="00901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(КЕКВ 2240)</w:t>
      </w:r>
    </w:p>
    <w:tbl>
      <w:tblPr>
        <w:tblW w:w="9878" w:type="dxa"/>
        <w:jc w:val="center"/>
        <w:tblLook w:val="00A0" w:firstRow="1" w:lastRow="0" w:firstColumn="1" w:lastColumn="0" w:noHBand="0" w:noVBand="0"/>
      </w:tblPr>
      <w:tblGrid>
        <w:gridCol w:w="1385"/>
        <w:gridCol w:w="3070"/>
        <w:gridCol w:w="4077"/>
        <w:gridCol w:w="1346"/>
      </w:tblGrid>
      <w:tr w:rsidR="00033E9B" w:rsidRPr="00E62161">
        <w:trPr>
          <w:trHeight w:val="70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E9B" w:rsidRPr="00901947" w:rsidRDefault="00033E9B" w:rsidP="00C3099E">
            <w:pPr>
              <w:spacing w:after="0" w:line="240" w:lineRule="auto"/>
              <w:ind w:left="-858" w:firstLine="75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01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E9B" w:rsidRPr="00901947" w:rsidRDefault="00033E9B" w:rsidP="004E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3E9B" w:rsidRPr="00901947" w:rsidRDefault="00033E9B" w:rsidP="004E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E9B" w:rsidRPr="00901947" w:rsidRDefault="00033E9B" w:rsidP="004E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01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ума</w:t>
            </w:r>
          </w:p>
        </w:tc>
      </w:tr>
      <w:tr w:rsidR="00033E9B" w:rsidRPr="00057CA8">
        <w:trPr>
          <w:trHeight w:val="398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244B98" w:rsidRDefault="00244B98" w:rsidP="00C31FA0">
            <w:pPr>
              <w:rPr>
                <w:lang w:val="uk-UA"/>
              </w:rPr>
            </w:pPr>
            <w:r>
              <w:rPr>
                <w:lang w:val="uk-UA"/>
              </w:rPr>
              <w:t>09.02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4122C6" w:rsidP="00183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ми-Бест-Серв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Pr="00057CA8" w:rsidRDefault="00033E9B" w:rsidP="00412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0A10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A10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122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міністрування (обслуговування) програмного забезпеченн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4122C6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00,00</w:t>
            </w:r>
          </w:p>
        </w:tc>
      </w:tr>
      <w:tr w:rsidR="00033E9B" w:rsidRPr="00057CA8">
        <w:trPr>
          <w:trHeight w:val="398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Default="00244B98" w:rsidP="00C31F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9.02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0A10E0" w:rsidRDefault="00033E9B" w:rsidP="00183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Т </w:t>
            </w:r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телеком 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Default="00033E9B" w:rsidP="00244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7C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екому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ційні послуги та радіо за </w:t>
            </w:r>
            <w:r w:rsidR="00244B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ч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244B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Default="005A16E7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6,00</w:t>
            </w:r>
          </w:p>
        </w:tc>
      </w:tr>
      <w:tr w:rsidR="005A16E7" w:rsidRPr="00057CA8">
        <w:trPr>
          <w:trHeight w:val="398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6E7" w:rsidRDefault="005A16E7" w:rsidP="00C31F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9.02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6E7" w:rsidRDefault="005A16E7" w:rsidP="00183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иївст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16E7" w:rsidRPr="00057CA8" w:rsidRDefault="005A16E7" w:rsidP="00244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терн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січень 2023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6E7" w:rsidRDefault="005A16E7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9,14</w:t>
            </w:r>
          </w:p>
        </w:tc>
      </w:tr>
      <w:tr w:rsidR="00033E9B" w:rsidRPr="00CA548B">
        <w:trPr>
          <w:trHeight w:val="164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244B98" w:rsidP="00A03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.02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033E9B" w:rsidP="00CA5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42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 Сумський ОЦКПХ  МОЗУ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Pr="00057CA8" w:rsidRDefault="00033E9B" w:rsidP="00244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7C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ратизація та дезінсекція приміщення школи за </w:t>
            </w:r>
            <w:r w:rsidR="00244B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ч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57C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244B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244B98" w:rsidP="00A03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60,80                                                                                         </w:t>
            </w:r>
          </w:p>
        </w:tc>
      </w:tr>
      <w:tr w:rsidR="00033E9B" w:rsidRPr="00057CA8">
        <w:trPr>
          <w:trHeight w:val="164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244B98" w:rsidP="00B15F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.02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033E9B" w:rsidP="00BC2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Т </w:t>
            </w:r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телеком 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Default="00033E9B" w:rsidP="00244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7C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екому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ційні послуги </w:t>
            </w:r>
            <w:r w:rsidR="00244B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січ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244B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244B98" w:rsidP="00BC2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8,86</w:t>
            </w:r>
          </w:p>
        </w:tc>
      </w:tr>
      <w:tr w:rsidR="00033E9B" w:rsidRPr="00E62161">
        <w:trPr>
          <w:trHeight w:val="24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244B98" w:rsidP="00513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.02.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033E9B" w:rsidP="00635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r w:rsidR="00635D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уденко Євген Миколайович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Pr="00057CA8" w:rsidRDefault="00244B98" w:rsidP="00B64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, технічне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30575E" w:rsidRDefault="00244B98" w:rsidP="00B04CCD">
            <w:pPr>
              <w:spacing w:after="0" w:line="240" w:lineRule="auto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5,00</w:t>
            </w:r>
          </w:p>
        </w:tc>
      </w:tr>
      <w:tr w:rsidR="00033E9B" w:rsidRPr="00E62161" w:rsidTr="002E6FB9">
        <w:trPr>
          <w:trHeight w:val="699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566FAF" w:rsidRDefault="00244B98" w:rsidP="005071A0">
            <w:pPr>
              <w:rPr>
                <w:lang w:val="uk-UA"/>
              </w:rPr>
            </w:pPr>
            <w:r>
              <w:rPr>
                <w:lang w:val="uk-UA"/>
              </w:rPr>
              <w:t>17.02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2E6FB9" w:rsidP="0053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мистандартметролог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Pr="00057CA8" w:rsidRDefault="00033E9B" w:rsidP="002E6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566FA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ги </w:t>
            </w:r>
            <w:r w:rsidR="002E6F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 технічному обслуговуванню обладнанн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2E6FB9" w:rsidP="0053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83,79</w:t>
            </w:r>
          </w:p>
        </w:tc>
      </w:tr>
      <w:tr w:rsidR="00033E9B" w:rsidRPr="00E62161">
        <w:trPr>
          <w:trHeight w:val="24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Default="002E6FB9" w:rsidP="007E31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.02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033E9B" w:rsidP="004E7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люгін</w:t>
            </w:r>
            <w:proofErr w:type="spellEnd"/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Антонович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Pr="00057CA8" w:rsidRDefault="00033E9B" w:rsidP="004E7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6410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6410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істрування (обслуговування) </w:t>
            </w:r>
            <w:proofErr w:type="spellStart"/>
            <w:r w:rsidRPr="006410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грам.забезпеч</w:t>
            </w:r>
            <w:proofErr w:type="spellEnd"/>
            <w:r w:rsidR="002F5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січень 2023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Default="002F5382" w:rsidP="005364CA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0,00</w:t>
            </w:r>
          </w:p>
        </w:tc>
      </w:tr>
      <w:tr w:rsidR="00033E9B" w:rsidRPr="00E62161">
        <w:trPr>
          <w:trHeight w:val="24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Default="002F5382" w:rsidP="004E7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.02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2F5382" w:rsidP="0053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поліції охорони в Сумській області</w:t>
            </w:r>
            <w:r w:rsidR="00033E9B"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Pr="00057CA8" w:rsidRDefault="002F5382" w:rsidP="002F53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по  охороні приміщення за січень-лютий місяць 2023р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2F5382" w:rsidP="0053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033E9B" w:rsidRPr="00E62161">
        <w:trPr>
          <w:trHeight w:val="24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2F5382" w:rsidP="00E81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.02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033E9B" w:rsidP="004E7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Руденко Є.М.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Pr="00057CA8" w:rsidRDefault="00033E9B" w:rsidP="00E810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равка </w:t>
            </w:r>
            <w:r w:rsidRPr="00057C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057C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тр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а</w:t>
            </w:r>
            <w:r w:rsidRPr="00057C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2F5382" w:rsidP="0053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0,00</w:t>
            </w:r>
          </w:p>
        </w:tc>
      </w:tr>
      <w:tr w:rsidR="00033E9B" w:rsidRPr="00E62161">
        <w:trPr>
          <w:trHeight w:val="24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Default="002F5382" w:rsidP="00E81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.02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033E9B" w:rsidP="0053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люгін</w:t>
            </w:r>
            <w:proofErr w:type="spellEnd"/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Антон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Pr="00057CA8" w:rsidRDefault="00033E9B" w:rsidP="004E7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6410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6410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істрування (обслуговування) </w:t>
            </w:r>
            <w:proofErr w:type="spellStart"/>
            <w:r w:rsidRPr="006410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грам.забезпеч</w:t>
            </w:r>
            <w:proofErr w:type="spellEnd"/>
            <w:r w:rsidR="002F5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лютий 2023р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2F5382" w:rsidP="0053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0,00</w:t>
            </w:r>
          </w:p>
        </w:tc>
      </w:tr>
      <w:tr w:rsidR="00033E9B" w:rsidRPr="00E62161" w:rsidTr="004B7F20">
        <w:trPr>
          <w:trHeight w:val="730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2F5382" w:rsidP="0053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.02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033E9B" w:rsidP="0053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Руденко Є.М.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Pr="00057CA8" w:rsidRDefault="002F5382" w:rsidP="008A54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4B7F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ата послуг поточного ремонту  комп’ютерної технік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30575E" w:rsidRDefault="002F5382" w:rsidP="005364CA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80,00</w:t>
            </w:r>
          </w:p>
        </w:tc>
      </w:tr>
      <w:tr w:rsidR="00033E9B" w:rsidRPr="00E62161">
        <w:trPr>
          <w:trHeight w:val="24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5A16E7" w:rsidRDefault="005A16E7" w:rsidP="004E7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5A16E7" w:rsidP="0053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Гольфстрім-Суми»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Pr="00057CA8" w:rsidRDefault="00033E9B" w:rsidP="005A16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</w:t>
            </w:r>
            <w:r w:rsidR="005A16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 технічного обслуговування та утримання в належному стані внутрішніх мереж водопостачанн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5A16E7" w:rsidP="0053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00,00</w:t>
            </w:r>
          </w:p>
        </w:tc>
      </w:tr>
      <w:tr w:rsidR="00033E9B" w:rsidRPr="00E62161">
        <w:trPr>
          <w:trHeight w:val="24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0D0CD3" w:rsidP="004E7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3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033E9B" w:rsidP="004E7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люгін</w:t>
            </w:r>
            <w:proofErr w:type="spellEnd"/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Антон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Pr="00057CA8" w:rsidRDefault="00033E9B" w:rsidP="0053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6410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6410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істрування (обслуговування) </w:t>
            </w:r>
            <w:proofErr w:type="spellStart"/>
            <w:r w:rsidRPr="006410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грам.забезпе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0D0CD3" w:rsidP="0053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0,00</w:t>
            </w:r>
          </w:p>
        </w:tc>
      </w:tr>
      <w:tr w:rsidR="00033E9B" w:rsidRPr="00E62161">
        <w:trPr>
          <w:trHeight w:val="24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0D0CD3" w:rsidP="004E7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3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033E9B" w:rsidP="0053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42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 Сумський ОЦКПХ  МОЗУ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Default="00033E9B" w:rsidP="000D0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7C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атизація та дез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кція приміщення школи у </w:t>
            </w:r>
            <w:r w:rsidR="000D0C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тому-берез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57C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0D0C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057C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Default="00757D1A" w:rsidP="0053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1,60</w:t>
            </w:r>
          </w:p>
        </w:tc>
      </w:tr>
      <w:tr w:rsidR="00033E9B" w:rsidRPr="00E62161">
        <w:trPr>
          <w:trHeight w:val="24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Default="000D0CD3" w:rsidP="00181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3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033E9B" w:rsidP="00181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 Руденко Є.М.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Pr="00057CA8" w:rsidRDefault="00033E9B" w:rsidP="000D0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равка </w:t>
            </w:r>
            <w:r w:rsidRPr="00057C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057C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тр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ів</w:t>
            </w:r>
            <w:r w:rsidRPr="00057C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0D0CD3" w:rsidP="0053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0,00</w:t>
            </w:r>
          </w:p>
        </w:tc>
      </w:tr>
      <w:tr w:rsidR="00033E9B" w:rsidRPr="00E62161">
        <w:trPr>
          <w:trHeight w:val="24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Default="000D0CD3" w:rsidP="00181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3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033E9B" w:rsidP="00181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Т </w:t>
            </w:r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телеком ПАТ </w:t>
            </w:r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Сумська </w:t>
            </w:r>
            <w:proofErr w:type="spellStart"/>
            <w:r w:rsidRPr="00210A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Pr="00057CA8" w:rsidRDefault="00033E9B" w:rsidP="000D0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7C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Телекому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ційні послуги та раді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за </w:t>
            </w:r>
            <w:r w:rsidR="000D0C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0D0C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057C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Default="000D0CD3" w:rsidP="005364CA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859,16</w:t>
            </w:r>
          </w:p>
          <w:p w:rsidR="000D0CD3" w:rsidRPr="0030575E" w:rsidRDefault="000D0CD3" w:rsidP="005364CA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33E9B" w:rsidRPr="00E62161">
        <w:trPr>
          <w:trHeight w:val="24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0D0CD3" w:rsidP="007E7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4.03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033E9B" w:rsidP="00181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иївст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Default="00033E9B" w:rsidP="00CF43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r w:rsidR="000D0C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2р</w:t>
            </w:r>
          </w:p>
          <w:p w:rsidR="00033E9B" w:rsidRPr="00057CA8" w:rsidRDefault="00033E9B" w:rsidP="0053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0D0CD3" w:rsidP="005364CA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033E9B" w:rsidRPr="00E62161">
        <w:trPr>
          <w:trHeight w:val="24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0D0CD3" w:rsidP="007E7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3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CF43B7" w:rsidRDefault="000D0CD3" w:rsidP="000D0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Міськводоканал» СМР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Pr="00057CA8" w:rsidRDefault="00033E9B" w:rsidP="000D0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7C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</w:t>
            </w:r>
            <w:r w:rsidR="000D0C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 технічному обслуговуванню обладнанн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057CA8" w:rsidRDefault="000D0CD3" w:rsidP="0053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4,69</w:t>
            </w:r>
          </w:p>
        </w:tc>
      </w:tr>
      <w:tr w:rsidR="00033E9B" w:rsidRPr="00E62161">
        <w:trPr>
          <w:trHeight w:val="24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757D1A" w:rsidRDefault="00757D1A" w:rsidP="00652C76">
            <w:pPr>
              <w:rPr>
                <w:lang w:val="uk-UA"/>
              </w:rPr>
            </w:pPr>
            <w:r>
              <w:rPr>
                <w:lang w:val="uk-UA"/>
              </w:rPr>
              <w:t>23.03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E9B" w:rsidRPr="00210A31" w:rsidRDefault="00DB0D14" w:rsidP="0053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</w:t>
            </w:r>
            <w:r w:rsidR="00B64B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іції охорони в Сумській області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E9B" w:rsidRPr="00057CA8" w:rsidRDefault="00033E9B" w:rsidP="00B64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</w:t>
            </w:r>
            <w:r w:rsidR="000D0C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луги </w:t>
            </w:r>
            <w:r w:rsidR="00B64B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хорони приміщення а березень 2023рок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E9B" w:rsidRPr="001F1F20" w:rsidRDefault="00B64BC0" w:rsidP="0053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,00</w:t>
            </w:r>
          </w:p>
        </w:tc>
      </w:tr>
      <w:tr w:rsidR="00635D86" w:rsidRPr="00E62161">
        <w:trPr>
          <w:trHeight w:val="24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D86" w:rsidRDefault="00635D86" w:rsidP="00652C76">
            <w:pPr>
              <w:rPr>
                <w:lang w:val="uk-UA"/>
              </w:rPr>
            </w:pPr>
            <w:r>
              <w:rPr>
                <w:lang w:val="uk-UA"/>
              </w:rPr>
              <w:t>30.03.20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5D86" w:rsidRDefault="00635D86" w:rsidP="0053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льянс Експерт Груп»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D86" w:rsidRDefault="00635D86" w:rsidP="00B64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формаційн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слуги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D86" w:rsidRDefault="00635D86" w:rsidP="0053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00,00</w:t>
            </w:r>
          </w:p>
          <w:p w:rsidR="00635D86" w:rsidRDefault="00635D86" w:rsidP="0053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033E9B" w:rsidRDefault="00033E9B" w:rsidP="00A26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33E9B" w:rsidRDefault="00033E9B" w:rsidP="00A26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33E9B" w:rsidRDefault="00033E9B" w:rsidP="00CC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33E9B" w:rsidRDefault="00033E9B" w:rsidP="00CC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33E9B" w:rsidRPr="0030575E" w:rsidRDefault="00033E9B" w:rsidP="001E6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33E9B" w:rsidRPr="0030575E" w:rsidRDefault="00033E9B" w:rsidP="001E6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33E9B" w:rsidRPr="0030575E" w:rsidRDefault="00033E9B" w:rsidP="007A2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0575E">
        <w:rPr>
          <w:rFonts w:ascii="Times New Roman" w:hAnsi="Times New Roman" w:cs="Times New Roman"/>
          <w:b/>
          <w:bCs/>
          <w:sz w:val="24"/>
          <w:szCs w:val="24"/>
          <w:lang w:val="uk-UA"/>
        </w:rPr>
        <w:t>Капітальний ремонт інших об’єктів</w:t>
      </w:r>
    </w:p>
    <w:p w:rsidR="00033E9B" w:rsidRPr="0030575E" w:rsidRDefault="00033E9B" w:rsidP="007A2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575E">
        <w:rPr>
          <w:rFonts w:ascii="Times New Roman" w:hAnsi="Times New Roman" w:cs="Times New Roman"/>
          <w:b/>
          <w:bCs/>
          <w:sz w:val="24"/>
          <w:szCs w:val="24"/>
          <w:lang w:val="uk-UA"/>
        </w:rPr>
        <w:t>зроблений</w:t>
      </w:r>
      <w:r w:rsidRPr="0030575E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цеві кошти</w:t>
      </w:r>
      <w:r w:rsidRPr="0030575E">
        <w:rPr>
          <w:rFonts w:ascii="Times New Roman" w:hAnsi="Times New Roman" w:cs="Times New Roman"/>
          <w:b/>
          <w:bCs/>
          <w:sz w:val="24"/>
          <w:szCs w:val="24"/>
        </w:rPr>
        <w:t xml:space="preserve"> у 20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2</w:t>
      </w:r>
      <w:r w:rsidRPr="00305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575E">
        <w:rPr>
          <w:rFonts w:ascii="Times New Roman" w:hAnsi="Times New Roman" w:cs="Times New Roman"/>
          <w:b/>
          <w:bCs/>
          <w:sz w:val="24"/>
          <w:szCs w:val="24"/>
        </w:rPr>
        <w:t>році</w:t>
      </w:r>
      <w:proofErr w:type="spellEnd"/>
    </w:p>
    <w:p w:rsidR="00033E9B" w:rsidRPr="0030575E" w:rsidRDefault="00033E9B" w:rsidP="007A2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0575E">
        <w:rPr>
          <w:rFonts w:ascii="Times New Roman" w:hAnsi="Times New Roman" w:cs="Times New Roman"/>
          <w:b/>
          <w:bCs/>
          <w:sz w:val="24"/>
          <w:szCs w:val="24"/>
          <w:lang w:val="uk-UA"/>
        </w:rPr>
        <w:t>(КЕКВ 3132)</w:t>
      </w:r>
    </w:p>
    <w:tbl>
      <w:tblPr>
        <w:tblW w:w="11805" w:type="dxa"/>
        <w:jc w:val="center"/>
        <w:tblLook w:val="00A0" w:firstRow="1" w:lastRow="0" w:firstColumn="1" w:lastColumn="0" w:noHBand="0" w:noVBand="0"/>
      </w:tblPr>
      <w:tblGrid>
        <w:gridCol w:w="1262"/>
        <w:gridCol w:w="4181"/>
        <w:gridCol w:w="5066"/>
        <w:gridCol w:w="1296"/>
      </w:tblGrid>
      <w:tr w:rsidR="00033E9B" w:rsidRPr="0030575E" w:rsidTr="00D45873">
        <w:trPr>
          <w:trHeight w:val="7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E9B" w:rsidRPr="00CB08A2" w:rsidRDefault="00033E9B" w:rsidP="004B5F5D">
            <w:pPr>
              <w:spacing w:after="0" w:line="240" w:lineRule="auto"/>
              <w:ind w:left="-858" w:firstLine="6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8A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E9B" w:rsidRPr="00CB08A2" w:rsidRDefault="00033E9B" w:rsidP="007D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8A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3E9B" w:rsidRPr="00CB08A2" w:rsidRDefault="00033E9B" w:rsidP="007D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8A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E9B" w:rsidRPr="00CB08A2" w:rsidRDefault="00033E9B" w:rsidP="007D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8A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ма</w:t>
            </w:r>
          </w:p>
        </w:tc>
      </w:tr>
      <w:tr w:rsidR="00033E9B" w:rsidRPr="0030575E" w:rsidTr="00D45873">
        <w:trPr>
          <w:trHeight w:val="7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E9B" w:rsidRPr="00CB08A2" w:rsidRDefault="00033E9B" w:rsidP="004B5F5D">
            <w:pPr>
              <w:spacing w:after="0" w:line="240" w:lineRule="auto"/>
              <w:ind w:left="-858" w:firstLine="6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E9B" w:rsidRPr="00CB08A2" w:rsidRDefault="00033E9B" w:rsidP="007D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3E9B" w:rsidRPr="00CB08A2" w:rsidRDefault="00033E9B" w:rsidP="00E42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E9B" w:rsidRPr="008D6E9F" w:rsidRDefault="00033E9B" w:rsidP="007D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033E9B" w:rsidRDefault="00033E9B" w:rsidP="00635D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sectPr w:rsidR="00033E9B" w:rsidSect="005F0E04">
      <w:pgSz w:w="11906" w:h="16838"/>
      <w:pgMar w:top="284" w:right="2408" w:bottom="426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448"/>
    <w:rsid w:val="0000007E"/>
    <w:rsid w:val="00001C6D"/>
    <w:rsid w:val="0000511D"/>
    <w:rsid w:val="00006056"/>
    <w:rsid w:val="00006ADD"/>
    <w:rsid w:val="00011317"/>
    <w:rsid w:val="000125B1"/>
    <w:rsid w:val="000137E8"/>
    <w:rsid w:val="00013CD0"/>
    <w:rsid w:val="0001650C"/>
    <w:rsid w:val="00020636"/>
    <w:rsid w:val="000233EC"/>
    <w:rsid w:val="00026523"/>
    <w:rsid w:val="00033E9B"/>
    <w:rsid w:val="00042F14"/>
    <w:rsid w:val="000438BA"/>
    <w:rsid w:val="00043F79"/>
    <w:rsid w:val="00044C6D"/>
    <w:rsid w:val="000450D1"/>
    <w:rsid w:val="000514F2"/>
    <w:rsid w:val="00057CA8"/>
    <w:rsid w:val="000641F9"/>
    <w:rsid w:val="00067AAE"/>
    <w:rsid w:val="00067B5A"/>
    <w:rsid w:val="00067D6E"/>
    <w:rsid w:val="00073C3A"/>
    <w:rsid w:val="000768C6"/>
    <w:rsid w:val="000827E6"/>
    <w:rsid w:val="00090AE6"/>
    <w:rsid w:val="00094A6B"/>
    <w:rsid w:val="00097E40"/>
    <w:rsid w:val="000A10E0"/>
    <w:rsid w:val="000A4E19"/>
    <w:rsid w:val="000A6EBF"/>
    <w:rsid w:val="000B3066"/>
    <w:rsid w:val="000B6562"/>
    <w:rsid w:val="000B7F9A"/>
    <w:rsid w:val="000C40F8"/>
    <w:rsid w:val="000C42EC"/>
    <w:rsid w:val="000C5DB2"/>
    <w:rsid w:val="000C6114"/>
    <w:rsid w:val="000C7C71"/>
    <w:rsid w:val="000D0796"/>
    <w:rsid w:val="000D0CD3"/>
    <w:rsid w:val="000D2081"/>
    <w:rsid w:val="000D4B80"/>
    <w:rsid w:val="000E1630"/>
    <w:rsid w:val="000F1E92"/>
    <w:rsid w:val="000F572E"/>
    <w:rsid w:val="000F59A5"/>
    <w:rsid w:val="000F5DE0"/>
    <w:rsid w:val="0010278C"/>
    <w:rsid w:val="0010656D"/>
    <w:rsid w:val="00111386"/>
    <w:rsid w:val="001158FD"/>
    <w:rsid w:val="0012765A"/>
    <w:rsid w:val="00127914"/>
    <w:rsid w:val="001306B2"/>
    <w:rsid w:val="0013085D"/>
    <w:rsid w:val="00132AFE"/>
    <w:rsid w:val="0013302E"/>
    <w:rsid w:val="00134441"/>
    <w:rsid w:val="00135385"/>
    <w:rsid w:val="00136741"/>
    <w:rsid w:val="00136E30"/>
    <w:rsid w:val="00137D9E"/>
    <w:rsid w:val="00137DC5"/>
    <w:rsid w:val="0014294B"/>
    <w:rsid w:val="001633D6"/>
    <w:rsid w:val="00173E26"/>
    <w:rsid w:val="00175ADF"/>
    <w:rsid w:val="0017720D"/>
    <w:rsid w:val="001777F3"/>
    <w:rsid w:val="00180548"/>
    <w:rsid w:val="00181FC9"/>
    <w:rsid w:val="0018377C"/>
    <w:rsid w:val="001851AD"/>
    <w:rsid w:val="00185F04"/>
    <w:rsid w:val="001866FD"/>
    <w:rsid w:val="0018700D"/>
    <w:rsid w:val="00197F0C"/>
    <w:rsid w:val="001A0C87"/>
    <w:rsid w:val="001A25C2"/>
    <w:rsid w:val="001A3CF1"/>
    <w:rsid w:val="001A4153"/>
    <w:rsid w:val="001A5267"/>
    <w:rsid w:val="001B1024"/>
    <w:rsid w:val="001B1927"/>
    <w:rsid w:val="001B19B3"/>
    <w:rsid w:val="001B3A5F"/>
    <w:rsid w:val="001B3D68"/>
    <w:rsid w:val="001B4704"/>
    <w:rsid w:val="001B6E24"/>
    <w:rsid w:val="001C1FCD"/>
    <w:rsid w:val="001C222F"/>
    <w:rsid w:val="001C2A3E"/>
    <w:rsid w:val="001C58B0"/>
    <w:rsid w:val="001C62E9"/>
    <w:rsid w:val="001D1875"/>
    <w:rsid w:val="001D351F"/>
    <w:rsid w:val="001D533A"/>
    <w:rsid w:val="001D6B83"/>
    <w:rsid w:val="001E6909"/>
    <w:rsid w:val="001F1E78"/>
    <w:rsid w:val="001F1F20"/>
    <w:rsid w:val="001F221D"/>
    <w:rsid w:val="001F30AD"/>
    <w:rsid w:val="001F455D"/>
    <w:rsid w:val="002050A7"/>
    <w:rsid w:val="00210A31"/>
    <w:rsid w:val="002129C6"/>
    <w:rsid w:val="00213547"/>
    <w:rsid w:val="00221776"/>
    <w:rsid w:val="00230496"/>
    <w:rsid w:val="00233EA1"/>
    <w:rsid w:val="00235556"/>
    <w:rsid w:val="0023599B"/>
    <w:rsid w:val="002364D9"/>
    <w:rsid w:val="00244B98"/>
    <w:rsid w:val="00246F5F"/>
    <w:rsid w:val="0025081D"/>
    <w:rsid w:val="00255EAE"/>
    <w:rsid w:val="00256C1F"/>
    <w:rsid w:val="00261247"/>
    <w:rsid w:val="0026213D"/>
    <w:rsid w:val="002713C4"/>
    <w:rsid w:val="002733BE"/>
    <w:rsid w:val="00274E87"/>
    <w:rsid w:val="00280F55"/>
    <w:rsid w:val="002829E5"/>
    <w:rsid w:val="00290E1E"/>
    <w:rsid w:val="00295198"/>
    <w:rsid w:val="002A29E5"/>
    <w:rsid w:val="002A3D7E"/>
    <w:rsid w:val="002A4B22"/>
    <w:rsid w:val="002A7F32"/>
    <w:rsid w:val="002B123F"/>
    <w:rsid w:val="002B18FB"/>
    <w:rsid w:val="002C45CB"/>
    <w:rsid w:val="002C4E1D"/>
    <w:rsid w:val="002C559C"/>
    <w:rsid w:val="002C58FF"/>
    <w:rsid w:val="002C59F4"/>
    <w:rsid w:val="002C6579"/>
    <w:rsid w:val="002D0F53"/>
    <w:rsid w:val="002D2AA2"/>
    <w:rsid w:val="002D3AFC"/>
    <w:rsid w:val="002D5AF3"/>
    <w:rsid w:val="002D677C"/>
    <w:rsid w:val="002E05BE"/>
    <w:rsid w:val="002E2D22"/>
    <w:rsid w:val="002E6FB9"/>
    <w:rsid w:val="002F01F1"/>
    <w:rsid w:val="002F1DFD"/>
    <w:rsid w:val="002F24C7"/>
    <w:rsid w:val="002F437B"/>
    <w:rsid w:val="002F5382"/>
    <w:rsid w:val="002F5AE6"/>
    <w:rsid w:val="002F7329"/>
    <w:rsid w:val="00302E76"/>
    <w:rsid w:val="00303B0C"/>
    <w:rsid w:val="00304450"/>
    <w:rsid w:val="0030575E"/>
    <w:rsid w:val="00310EA5"/>
    <w:rsid w:val="00314D93"/>
    <w:rsid w:val="00316F89"/>
    <w:rsid w:val="003175B7"/>
    <w:rsid w:val="00321EEA"/>
    <w:rsid w:val="003237BF"/>
    <w:rsid w:val="00324BF2"/>
    <w:rsid w:val="00326A91"/>
    <w:rsid w:val="003300B3"/>
    <w:rsid w:val="003300D1"/>
    <w:rsid w:val="00335FEF"/>
    <w:rsid w:val="00336084"/>
    <w:rsid w:val="0033705B"/>
    <w:rsid w:val="00340EA3"/>
    <w:rsid w:val="0034362A"/>
    <w:rsid w:val="003446D6"/>
    <w:rsid w:val="003449E4"/>
    <w:rsid w:val="0034642F"/>
    <w:rsid w:val="00353041"/>
    <w:rsid w:val="00354990"/>
    <w:rsid w:val="00357E12"/>
    <w:rsid w:val="00366932"/>
    <w:rsid w:val="00370E0B"/>
    <w:rsid w:val="00376511"/>
    <w:rsid w:val="0037749B"/>
    <w:rsid w:val="00384A1E"/>
    <w:rsid w:val="003877AD"/>
    <w:rsid w:val="00391E52"/>
    <w:rsid w:val="00396B8E"/>
    <w:rsid w:val="00397014"/>
    <w:rsid w:val="003A01C9"/>
    <w:rsid w:val="003A07C8"/>
    <w:rsid w:val="003A5B55"/>
    <w:rsid w:val="003A616D"/>
    <w:rsid w:val="003A7415"/>
    <w:rsid w:val="003B410C"/>
    <w:rsid w:val="003B75A2"/>
    <w:rsid w:val="003C0A39"/>
    <w:rsid w:val="003C47CE"/>
    <w:rsid w:val="003D3C0E"/>
    <w:rsid w:val="003D563E"/>
    <w:rsid w:val="003E570B"/>
    <w:rsid w:val="003E7C3D"/>
    <w:rsid w:val="003F2B15"/>
    <w:rsid w:val="003F354E"/>
    <w:rsid w:val="003F3B24"/>
    <w:rsid w:val="003F4892"/>
    <w:rsid w:val="003F4A24"/>
    <w:rsid w:val="003F5C96"/>
    <w:rsid w:val="004052EC"/>
    <w:rsid w:val="0040636D"/>
    <w:rsid w:val="00407106"/>
    <w:rsid w:val="00407AFF"/>
    <w:rsid w:val="004113BD"/>
    <w:rsid w:val="004122C6"/>
    <w:rsid w:val="0041322B"/>
    <w:rsid w:val="00413D5F"/>
    <w:rsid w:val="004177C3"/>
    <w:rsid w:val="0042759B"/>
    <w:rsid w:val="0043445F"/>
    <w:rsid w:val="00435231"/>
    <w:rsid w:val="0044459E"/>
    <w:rsid w:val="00444D9B"/>
    <w:rsid w:val="0044645B"/>
    <w:rsid w:val="0045132A"/>
    <w:rsid w:val="0045288E"/>
    <w:rsid w:val="004617E4"/>
    <w:rsid w:val="00462A85"/>
    <w:rsid w:val="0046488C"/>
    <w:rsid w:val="00465D53"/>
    <w:rsid w:val="00470129"/>
    <w:rsid w:val="00475CFC"/>
    <w:rsid w:val="00482372"/>
    <w:rsid w:val="00485904"/>
    <w:rsid w:val="00485C43"/>
    <w:rsid w:val="00486868"/>
    <w:rsid w:val="0049124E"/>
    <w:rsid w:val="00493945"/>
    <w:rsid w:val="004A127B"/>
    <w:rsid w:val="004A285E"/>
    <w:rsid w:val="004B02DA"/>
    <w:rsid w:val="004B0C0E"/>
    <w:rsid w:val="004B0CC0"/>
    <w:rsid w:val="004B133F"/>
    <w:rsid w:val="004B46B1"/>
    <w:rsid w:val="004B5F5D"/>
    <w:rsid w:val="004B7F20"/>
    <w:rsid w:val="004C151E"/>
    <w:rsid w:val="004C42EE"/>
    <w:rsid w:val="004C4758"/>
    <w:rsid w:val="004C4C7C"/>
    <w:rsid w:val="004C54A1"/>
    <w:rsid w:val="004C5730"/>
    <w:rsid w:val="004C7001"/>
    <w:rsid w:val="004D2639"/>
    <w:rsid w:val="004D3BBC"/>
    <w:rsid w:val="004E370C"/>
    <w:rsid w:val="004E726B"/>
    <w:rsid w:val="004E75D6"/>
    <w:rsid w:val="004E764F"/>
    <w:rsid w:val="004E789F"/>
    <w:rsid w:val="004F1C90"/>
    <w:rsid w:val="004F3115"/>
    <w:rsid w:val="004F36D6"/>
    <w:rsid w:val="004F69E5"/>
    <w:rsid w:val="004F6B01"/>
    <w:rsid w:val="004F6E17"/>
    <w:rsid w:val="005012B7"/>
    <w:rsid w:val="00501A33"/>
    <w:rsid w:val="005066BD"/>
    <w:rsid w:val="005071A0"/>
    <w:rsid w:val="00511C05"/>
    <w:rsid w:val="00512786"/>
    <w:rsid w:val="00513825"/>
    <w:rsid w:val="005150B0"/>
    <w:rsid w:val="005151C7"/>
    <w:rsid w:val="00520C28"/>
    <w:rsid w:val="00521FEC"/>
    <w:rsid w:val="0052282F"/>
    <w:rsid w:val="00526663"/>
    <w:rsid w:val="00527321"/>
    <w:rsid w:val="00530C4A"/>
    <w:rsid w:val="005319A9"/>
    <w:rsid w:val="00533B8E"/>
    <w:rsid w:val="005364CA"/>
    <w:rsid w:val="005372BC"/>
    <w:rsid w:val="00541441"/>
    <w:rsid w:val="00541E51"/>
    <w:rsid w:val="00543CED"/>
    <w:rsid w:val="00546B73"/>
    <w:rsid w:val="005533BC"/>
    <w:rsid w:val="00554091"/>
    <w:rsid w:val="00562880"/>
    <w:rsid w:val="00566FAF"/>
    <w:rsid w:val="00566FC9"/>
    <w:rsid w:val="00571426"/>
    <w:rsid w:val="005734D0"/>
    <w:rsid w:val="00575894"/>
    <w:rsid w:val="005806AA"/>
    <w:rsid w:val="00580B15"/>
    <w:rsid w:val="00585F60"/>
    <w:rsid w:val="00586F05"/>
    <w:rsid w:val="00587125"/>
    <w:rsid w:val="005901E9"/>
    <w:rsid w:val="00590B56"/>
    <w:rsid w:val="00592CFA"/>
    <w:rsid w:val="00592E2A"/>
    <w:rsid w:val="00594D28"/>
    <w:rsid w:val="00597EA9"/>
    <w:rsid w:val="005A16E7"/>
    <w:rsid w:val="005A16F3"/>
    <w:rsid w:val="005A1FCF"/>
    <w:rsid w:val="005A28B3"/>
    <w:rsid w:val="005A2D0A"/>
    <w:rsid w:val="005A623B"/>
    <w:rsid w:val="005A705C"/>
    <w:rsid w:val="005B5B9A"/>
    <w:rsid w:val="005B615A"/>
    <w:rsid w:val="005B7A1C"/>
    <w:rsid w:val="005C0114"/>
    <w:rsid w:val="005C18A2"/>
    <w:rsid w:val="005C2405"/>
    <w:rsid w:val="005C4A40"/>
    <w:rsid w:val="005C5239"/>
    <w:rsid w:val="005C54A7"/>
    <w:rsid w:val="005C6C00"/>
    <w:rsid w:val="005C72B0"/>
    <w:rsid w:val="005D2E5B"/>
    <w:rsid w:val="005D6583"/>
    <w:rsid w:val="005D776E"/>
    <w:rsid w:val="005E18CE"/>
    <w:rsid w:val="005E2866"/>
    <w:rsid w:val="005E31C3"/>
    <w:rsid w:val="005E39AD"/>
    <w:rsid w:val="005E4E91"/>
    <w:rsid w:val="005E69E9"/>
    <w:rsid w:val="005F0E04"/>
    <w:rsid w:val="005F2318"/>
    <w:rsid w:val="005F548E"/>
    <w:rsid w:val="005F7FAC"/>
    <w:rsid w:val="00601310"/>
    <w:rsid w:val="0060364C"/>
    <w:rsid w:val="00605929"/>
    <w:rsid w:val="00610BFD"/>
    <w:rsid w:val="00611015"/>
    <w:rsid w:val="0061400E"/>
    <w:rsid w:val="00615D97"/>
    <w:rsid w:val="00616084"/>
    <w:rsid w:val="006266C1"/>
    <w:rsid w:val="006266F8"/>
    <w:rsid w:val="00630D1B"/>
    <w:rsid w:val="006356DF"/>
    <w:rsid w:val="00635D86"/>
    <w:rsid w:val="0063758D"/>
    <w:rsid w:val="0064109F"/>
    <w:rsid w:val="00643907"/>
    <w:rsid w:val="0064717E"/>
    <w:rsid w:val="0064724B"/>
    <w:rsid w:val="00652C76"/>
    <w:rsid w:val="006638CA"/>
    <w:rsid w:val="00667CCF"/>
    <w:rsid w:val="00673A4F"/>
    <w:rsid w:val="00674843"/>
    <w:rsid w:val="00677B87"/>
    <w:rsid w:val="00681F48"/>
    <w:rsid w:val="006843BE"/>
    <w:rsid w:val="0068497D"/>
    <w:rsid w:val="00684EE2"/>
    <w:rsid w:val="00685C91"/>
    <w:rsid w:val="00687AFF"/>
    <w:rsid w:val="006954DB"/>
    <w:rsid w:val="00697DCE"/>
    <w:rsid w:val="006A15C7"/>
    <w:rsid w:val="006A1C69"/>
    <w:rsid w:val="006A5FA4"/>
    <w:rsid w:val="006A76F8"/>
    <w:rsid w:val="006B4AE4"/>
    <w:rsid w:val="006B7289"/>
    <w:rsid w:val="006C00BB"/>
    <w:rsid w:val="006C3D41"/>
    <w:rsid w:val="006C3EC4"/>
    <w:rsid w:val="006C49C1"/>
    <w:rsid w:val="006C59E1"/>
    <w:rsid w:val="006D30A6"/>
    <w:rsid w:val="006D43AE"/>
    <w:rsid w:val="006E31AB"/>
    <w:rsid w:val="006E64A5"/>
    <w:rsid w:val="006E7FE0"/>
    <w:rsid w:val="006F02A9"/>
    <w:rsid w:val="006F6171"/>
    <w:rsid w:val="007011CF"/>
    <w:rsid w:val="0070708F"/>
    <w:rsid w:val="00720E2F"/>
    <w:rsid w:val="00723177"/>
    <w:rsid w:val="0072357D"/>
    <w:rsid w:val="00723919"/>
    <w:rsid w:val="00726141"/>
    <w:rsid w:val="00730E05"/>
    <w:rsid w:val="00732F75"/>
    <w:rsid w:val="0073549D"/>
    <w:rsid w:val="00735E79"/>
    <w:rsid w:val="00736ABF"/>
    <w:rsid w:val="007376F5"/>
    <w:rsid w:val="00743238"/>
    <w:rsid w:val="0074659E"/>
    <w:rsid w:val="00746EED"/>
    <w:rsid w:val="007511F2"/>
    <w:rsid w:val="0075555E"/>
    <w:rsid w:val="00755684"/>
    <w:rsid w:val="00755F89"/>
    <w:rsid w:val="00756AB4"/>
    <w:rsid w:val="00757C54"/>
    <w:rsid w:val="00757D1A"/>
    <w:rsid w:val="0076174B"/>
    <w:rsid w:val="007647F0"/>
    <w:rsid w:val="007650AE"/>
    <w:rsid w:val="00765DD9"/>
    <w:rsid w:val="00773D3B"/>
    <w:rsid w:val="00775A1D"/>
    <w:rsid w:val="00775B23"/>
    <w:rsid w:val="00777F9D"/>
    <w:rsid w:val="00782DD3"/>
    <w:rsid w:val="00783DCD"/>
    <w:rsid w:val="007858BD"/>
    <w:rsid w:val="007858E0"/>
    <w:rsid w:val="0078620F"/>
    <w:rsid w:val="007875AF"/>
    <w:rsid w:val="00790758"/>
    <w:rsid w:val="0079152A"/>
    <w:rsid w:val="0079213C"/>
    <w:rsid w:val="00794164"/>
    <w:rsid w:val="007972FF"/>
    <w:rsid w:val="00797822"/>
    <w:rsid w:val="00797DFB"/>
    <w:rsid w:val="007A25EB"/>
    <w:rsid w:val="007A2D8D"/>
    <w:rsid w:val="007A7FB9"/>
    <w:rsid w:val="007B36BA"/>
    <w:rsid w:val="007B3888"/>
    <w:rsid w:val="007B6A29"/>
    <w:rsid w:val="007B718D"/>
    <w:rsid w:val="007C275F"/>
    <w:rsid w:val="007C5BB9"/>
    <w:rsid w:val="007C680D"/>
    <w:rsid w:val="007D020F"/>
    <w:rsid w:val="007D0624"/>
    <w:rsid w:val="007D12D0"/>
    <w:rsid w:val="007D1760"/>
    <w:rsid w:val="007D317D"/>
    <w:rsid w:val="007D599A"/>
    <w:rsid w:val="007D71C0"/>
    <w:rsid w:val="007E31BB"/>
    <w:rsid w:val="007E769C"/>
    <w:rsid w:val="007F07C0"/>
    <w:rsid w:val="007F5F99"/>
    <w:rsid w:val="0080253C"/>
    <w:rsid w:val="008064F7"/>
    <w:rsid w:val="00806646"/>
    <w:rsid w:val="008145FF"/>
    <w:rsid w:val="008151A5"/>
    <w:rsid w:val="00815550"/>
    <w:rsid w:val="00824565"/>
    <w:rsid w:val="00825F75"/>
    <w:rsid w:val="00831DF9"/>
    <w:rsid w:val="0083761D"/>
    <w:rsid w:val="0084533E"/>
    <w:rsid w:val="00845A3D"/>
    <w:rsid w:val="0085159F"/>
    <w:rsid w:val="008525EA"/>
    <w:rsid w:val="0085719B"/>
    <w:rsid w:val="008619C8"/>
    <w:rsid w:val="00862C3B"/>
    <w:rsid w:val="008632A6"/>
    <w:rsid w:val="0086539F"/>
    <w:rsid w:val="00865559"/>
    <w:rsid w:val="0086671A"/>
    <w:rsid w:val="00870855"/>
    <w:rsid w:val="008751A4"/>
    <w:rsid w:val="008766B0"/>
    <w:rsid w:val="00877336"/>
    <w:rsid w:val="00881FEE"/>
    <w:rsid w:val="0088521F"/>
    <w:rsid w:val="00886648"/>
    <w:rsid w:val="00887B92"/>
    <w:rsid w:val="00891C9D"/>
    <w:rsid w:val="0089521D"/>
    <w:rsid w:val="00895AC2"/>
    <w:rsid w:val="00895FBE"/>
    <w:rsid w:val="008A19BA"/>
    <w:rsid w:val="008A2715"/>
    <w:rsid w:val="008A541C"/>
    <w:rsid w:val="008B1847"/>
    <w:rsid w:val="008B3E6F"/>
    <w:rsid w:val="008B45AE"/>
    <w:rsid w:val="008B4EE0"/>
    <w:rsid w:val="008B66C9"/>
    <w:rsid w:val="008B7C7B"/>
    <w:rsid w:val="008C7F10"/>
    <w:rsid w:val="008D013C"/>
    <w:rsid w:val="008D1938"/>
    <w:rsid w:val="008D1EE6"/>
    <w:rsid w:val="008D22F7"/>
    <w:rsid w:val="008D68AD"/>
    <w:rsid w:val="008D6E9F"/>
    <w:rsid w:val="008D781E"/>
    <w:rsid w:val="008D7F5D"/>
    <w:rsid w:val="008E581C"/>
    <w:rsid w:val="008F7985"/>
    <w:rsid w:val="00900ABF"/>
    <w:rsid w:val="00901947"/>
    <w:rsid w:val="0090270D"/>
    <w:rsid w:val="009044DC"/>
    <w:rsid w:val="009174C8"/>
    <w:rsid w:val="00923A99"/>
    <w:rsid w:val="00931CC6"/>
    <w:rsid w:val="00933351"/>
    <w:rsid w:val="009372F8"/>
    <w:rsid w:val="00951BEA"/>
    <w:rsid w:val="00953AC8"/>
    <w:rsid w:val="0095551A"/>
    <w:rsid w:val="00965FA1"/>
    <w:rsid w:val="00966A9A"/>
    <w:rsid w:val="0096705E"/>
    <w:rsid w:val="00971A5C"/>
    <w:rsid w:val="0097221B"/>
    <w:rsid w:val="009728A0"/>
    <w:rsid w:val="0097394B"/>
    <w:rsid w:val="0098090C"/>
    <w:rsid w:val="00985D98"/>
    <w:rsid w:val="00991E38"/>
    <w:rsid w:val="009931A4"/>
    <w:rsid w:val="009942C2"/>
    <w:rsid w:val="00994D41"/>
    <w:rsid w:val="009978A2"/>
    <w:rsid w:val="009A22AA"/>
    <w:rsid w:val="009A39A6"/>
    <w:rsid w:val="009B1ECF"/>
    <w:rsid w:val="009B34C4"/>
    <w:rsid w:val="009B45E5"/>
    <w:rsid w:val="009B5843"/>
    <w:rsid w:val="009B5C21"/>
    <w:rsid w:val="009C1C45"/>
    <w:rsid w:val="009D481C"/>
    <w:rsid w:val="009D5A0C"/>
    <w:rsid w:val="009D71CC"/>
    <w:rsid w:val="009E28B2"/>
    <w:rsid w:val="009E5D97"/>
    <w:rsid w:val="009F77E7"/>
    <w:rsid w:val="00A0376F"/>
    <w:rsid w:val="00A04548"/>
    <w:rsid w:val="00A06F8F"/>
    <w:rsid w:val="00A10CFD"/>
    <w:rsid w:val="00A10EE0"/>
    <w:rsid w:val="00A2097A"/>
    <w:rsid w:val="00A218C6"/>
    <w:rsid w:val="00A24307"/>
    <w:rsid w:val="00A26524"/>
    <w:rsid w:val="00A2673F"/>
    <w:rsid w:val="00A27D0E"/>
    <w:rsid w:val="00A40B6A"/>
    <w:rsid w:val="00A41235"/>
    <w:rsid w:val="00A41EFA"/>
    <w:rsid w:val="00A427E8"/>
    <w:rsid w:val="00A45EA9"/>
    <w:rsid w:val="00A6072C"/>
    <w:rsid w:val="00A62C4D"/>
    <w:rsid w:val="00A62F84"/>
    <w:rsid w:val="00A76AA9"/>
    <w:rsid w:val="00A81B15"/>
    <w:rsid w:val="00A81FC2"/>
    <w:rsid w:val="00A82A71"/>
    <w:rsid w:val="00A86245"/>
    <w:rsid w:val="00A86C2B"/>
    <w:rsid w:val="00A91E17"/>
    <w:rsid w:val="00A95734"/>
    <w:rsid w:val="00AA13A0"/>
    <w:rsid w:val="00AA414D"/>
    <w:rsid w:val="00AA6D5E"/>
    <w:rsid w:val="00AB665A"/>
    <w:rsid w:val="00AC071E"/>
    <w:rsid w:val="00AC1531"/>
    <w:rsid w:val="00AC23C1"/>
    <w:rsid w:val="00AC4FB1"/>
    <w:rsid w:val="00AD0F90"/>
    <w:rsid w:val="00AD66A6"/>
    <w:rsid w:val="00AD7B1F"/>
    <w:rsid w:val="00AE0FAF"/>
    <w:rsid w:val="00AE3483"/>
    <w:rsid w:val="00AE4519"/>
    <w:rsid w:val="00AF102E"/>
    <w:rsid w:val="00AF12DB"/>
    <w:rsid w:val="00AF1560"/>
    <w:rsid w:val="00AF2A09"/>
    <w:rsid w:val="00AF3475"/>
    <w:rsid w:val="00AF379E"/>
    <w:rsid w:val="00AF3FFD"/>
    <w:rsid w:val="00B027A5"/>
    <w:rsid w:val="00B04CCD"/>
    <w:rsid w:val="00B056A3"/>
    <w:rsid w:val="00B06209"/>
    <w:rsid w:val="00B1001F"/>
    <w:rsid w:val="00B11C5C"/>
    <w:rsid w:val="00B15F3A"/>
    <w:rsid w:val="00B218EE"/>
    <w:rsid w:val="00B2488D"/>
    <w:rsid w:val="00B26A19"/>
    <w:rsid w:val="00B26D56"/>
    <w:rsid w:val="00B3114F"/>
    <w:rsid w:val="00B31D91"/>
    <w:rsid w:val="00B34742"/>
    <w:rsid w:val="00B36F8C"/>
    <w:rsid w:val="00B40C70"/>
    <w:rsid w:val="00B45B88"/>
    <w:rsid w:val="00B46C87"/>
    <w:rsid w:val="00B47FF2"/>
    <w:rsid w:val="00B56032"/>
    <w:rsid w:val="00B57427"/>
    <w:rsid w:val="00B603A6"/>
    <w:rsid w:val="00B60A5E"/>
    <w:rsid w:val="00B60E84"/>
    <w:rsid w:val="00B64896"/>
    <w:rsid w:val="00B648A1"/>
    <w:rsid w:val="00B64BC0"/>
    <w:rsid w:val="00B6629D"/>
    <w:rsid w:val="00B777EE"/>
    <w:rsid w:val="00B778C4"/>
    <w:rsid w:val="00B801EE"/>
    <w:rsid w:val="00B808B2"/>
    <w:rsid w:val="00B81815"/>
    <w:rsid w:val="00B82CA0"/>
    <w:rsid w:val="00B867EE"/>
    <w:rsid w:val="00B91F19"/>
    <w:rsid w:val="00B935BD"/>
    <w:rsid w:val="00B93D6F"/>
    <w:rsid w:val="00B952E6"/>
    <w:rsid w:val="00B979A3"/>
    <w:rsid w:val="00BA03FD"/>
    <w:rsid w:val="00BA042A"/>
    <w:rsid w:val="00BA2858"/>
    <w:rsid w:val="00BA3E05"/>
    <w:rsid w:val="00BA6F9B"/>
    <w:rsid w:val="00BB0E99"/>
    <w:rsid w:val="00BB3954"/>
    <w:rsid w:val="00BB3D3B"/>
    <w:rsid w:val="00BB4887"/>
    <w:rsid w:val="00BB77EA"/>
    <w:rsid w:val="00BC0490"/>
    <w:rsid w:val="00BC10EA"/>
    <w:rsid w:val="00BC14D1"/>
    <w:rsid w:val="00BC1F75"/>
    <w:rsid w:val="00BC267B"/>
    <w:rsid w:val="00BC3128"/>
    <w:rsid w:val="00BC42A3"/>
    <w:rsid w:val="00BD100C"/>
    <w:rsid w:val="00BD4CED"/>
    <w:rsid w:val="00BE532B"/>
    <w:rsid w:val="00BF18F7"/>
    <w:rsid w:val="00BF2D61"/>
    <w:rsid w:val="00BF3461"/>
    <w:rsid w:val="00BF3FA0"/>
    <w:rsid w:val="00BF44F3"/>
    <w:rsid w:val="00BF6133"/>
    <w:rsid w:val="00C014EE"/>
    <w:rsid w:val="00C069D8"/>
    <w:rsid w:val="00C07041"/>
    <w:rsid w:val="00C11142"/>
    <w:rsid w:val="00C126CA"/>
    <w:rsid w:val="00C13D48"/>
    <w:rsid w:val="00C1706F"/>
    <w:rsid w:val="00C17603"/>
    <w:rsid w:val="00C30311"/>
    <w:rsid w:val="00C3099E"/>
    <w:rsid w:val="00C31FA0"/>
    <w:rsid w:val="00C32250"/>
    <w:rsid w:val="00C32448"/>
    <w:rsid w:val="00C33A7F"/>
    <w:rsid w:val="00C34C23"/>
    <w:rsid w:val="00C37D6A"/>
    <w:rsid w:val="00C41D4B"/>
    <w:rsid w:val="00C45EF7"/>
    <w:rsid w:val="00C468A7"/>
    <w:rsid w:val="00C47B77"/>
    <w:rsid w:val="00C5218F"/>
    <w:rsid w:val="00C5312F"/>
    <w:rsid w:val="00C642AF"/>
    <w:rsid w:val="00C64380"/>
    <w:rsid w:val="00C64F2C"/>
    <w:rsid w:val="00C70C06"/>
    <w:rsid w:val="00C7134B"/>
    <w:rsid w:val="00C71EBA"/>
    <w:rsid w:val="00C73455"/>
    <w:rsid w:val="00C75DDF"/>
    <w:rsid w:val="00C76C56"/>
    <w:rsid w:val="00C770DD"/>
    <w:rsid w:val="00C81193"/>
    <w:rsid w:val="00C817AC"/>
    <w:rsid w:val="00C82075"/>
    <w:rsid w:val="00C83A47"/>
    <w:rsid w:val="00C83FAB"/>
    <w:rsid w:val="00C908D7"/>
    <w:rsid w:val="00C966B0"/>
    <w:rsid w:val="00CA048E"/>
    <w:rsid w:val="00CA31EC"/>
    <w:rsid w:val="00CA3669"/>
    <w:rsid w:val="00CA37FB"/>
    <w:rsid w:val="00CA548B"/>
    <w:rsid w:val="00CA57CD"/>
    <w:rsid w:val="00CB08A2"/>
    <w:rsid w:val="00CB66BB"/>
    <w:rsid w:val="00CB6F2A"/>
    <w:rsid w:val="00CB7BEE"/>
    <w:rsid w:val="00CC0C9F"/>
    <w:rsid w:val="00CC1862"/>
    <w:rsid w:val="00CC3DFD"/>
    <w:rsid w:val="00CC4817"/>
    <w:rsid w:val="00CC7E86"/>
    <w:rsid w:val="00CD0D28"/>
    <w:rsid w:val="00CD2E62"/>
    <w:rsid w:val="00CD5044"/>
    <w:rsid w:val="00CE0BE7"/>
    <w:rsid w:val="00CE17FD"/>
    <w:rsid w:val="00CF43B7"/>
    <w:rsid w:val="00D004C6"/>
    <w:rsid w:val="00D011D2"/>
    <w:rsid w:val="00D03201"/>
    <w:rsid w:val="00D124F9"/>
    <w:rsid w:val="00D12F1D"/>
    <w:rsid w:val="00D14E74"/>
    <w:rsid w:val="00D17D2E"/>
    <w:rsid w:val="00D20B5C"/>
    <w:rsid w:val="00D20EE1"/>
    <w:rsid w:val="00D2302B"/>
    <w:rsid w:val="00D24286"/>
    <w:rsid w:val="00D25586"/>
    <w:rsid w:val="00D36D18"/>
    <w:rsid w:val="00D3796A"/>
    <w:rsid w:val="00D42111"/>
    <w:rsid w:val="00D42B86"/>
    <w:rsid w:val="00D42D54"/>
    <w:rsid w:val="00D42F40"/>
    <w:rsid w:val="00D441F4"/>
    <w:rsid w:val="00D44A7C"/>
    <w:rsid w:val="00D45873"/>
    <w:rsid w:val="00D47BCB"/>
    <w:rsid w:val="00D47E95"/>
    <w:rsid w:val="00D5446A"/>
    <w:rsid w:val="00D56F0B"/>
    <w:rsid w:val="00D605F0"/>
    <w:rsid w:val="00D60C52"/>
    <w:rsid w:val="00D632A0"/>
    <w:rsid w:val="00D64A23"/>
    <w:rsid w:val="00D65395"/>
    <w:rsid w:val="00D65E75"/>
    <w:rsid w:val="00D66BFC"/>
    <w:rsid w:val="00D71E63"/>
    <w:rsid w:val="00D72DE8"/>
    <w:rsid w:val="00D810E3"/>
    <w:rsid w:val="00D821BE"/>
    <w:rsid w:val="00D83081"/>
    <w:rsid w:val="00D85E92"/>
    <w:rsid w:val="00D9106C"/>
    <w:rsid w:val="00D91A32"/>
    <w:rsid w:val="00DA2CE5"/>
    <w:rsid w:val="00DA3633"/>
    <w:rsid w:val="00DA3C62"/>
    <w:rsid w:val="00DA40D3"/>
    <w:rsid w:val="00DA763C"/>
    <w:rsid w:val="00DA7906"/>
    <w:rsid w:val="00DB0D14"/>
    <w:rsid w:val="00DB1B3B"/>
    <w:rsid w:val="00DC1381"/>
    <w:rsid w:val="00DC38C2"/>
    <w:rsid w:val="00DC4F34"/>
    <w:rsid w:val="00DD1655"/>
    <w:rsid w:val="00DD7255"/>
    <w:rsid w:val="00DE11DC"/>
    <w:rsid w:val="00DE26DD"/>
    <w:rsid w:val="00DE656F"/>
    <w:rsid w:val="00DE79CA"/>
    <w:rsid w:val="00DF2963"/>
    <w:rsid w:val="00DF4A7D"/>
    <w:rsid w:val="00DF4C03"/>
    <w:rsid w:val="00DF71EA"/>
    <w:rsid w:val="00E03784"/>
    <w:rsid w:val="00E10263"/>
    <w:rsid w:val="00E17921"/>
    <w:rsid w:val="00E22DD7"/>
    <w:rsid w:val="00E26360"/>
    <w:rsid w:val="00E272D3"/>
    <w:rsid w:val="00E27864"/>
    <w:rsid w:val="00E36BCB"/>
    <w:rsid w:val="00E37815"/>
    <w:rsid w:val="00E41DC0"/>
    <w:rsid w:val="00E421C8"/>
    <w:rsid w:val="00E42960"/>
    <w:rsid w:val="00E42E61"/>
    <w:rsid w:val="00E4378D"/>
    <w:rsid w:val="00E459E2"/>
    <w:rsid w:val="00E477BA"/>
    <w:rsid w:val="00E55224"/>
    <w:rsid w:val="00E554D7"/>
    <w:rsid w:val="00E55789"/>
    <w:rsid w:val="00E56FBC"/>
    <w:rsid w:val="00E57246"/>
    <w:rsid w:val="00E618A3"/>
    <w:rsid w:val="00E62161"/>
    <w:rsid w:val="00E65E3A"/>
    <w:rsid w:val="00E672AF"/>
    <w:rsid w:val="00E72D8C"/>
    <w:rsid w:val="00E732CD"/>
    <w:rsid w:val="00E742CC"/>
    <w:rsid w:val="00E770B5"/>
    <w:rsid w:val="00E810EE"/>
    <w:rsid w:val="00E819E2"/>
    <w:rsid w:val="00E82943"/>
    <w:rsid w:val="00E83A43"/>
    <w:rsid w:val="00E83C57"/>
    <w:rsid w:val="00E86011"/>
    <w:rsid w:val="00E86517"/>
    <w:rsid w:val="00E9205E"/>
    <w:rsid w:val="00E96873"/>
    <w:rsid w:val="00EA20A0"/>
    <w:rsid w:val="00EA5849"/>
    <w:rsid w:val="00EB17DF"/>
    <w:rsid w:val="00EB352F"/>
    <w:rsid w:val="00EB3E76"/>
    <w:rsid w:val="00EB3E83"/>
    <w:rsid w:val="00EB48B7"/>
    <w:rsid w:val="00EB4F2F"/>
    <w:rsid w:val="00EB7947"/>
    <w:rsid w:val="00EC0BE2"/>
    <w:rsid w:val="00EC2E1E"/>
    <w:rsid w:val="00EC3AEB"/>
    <w:rsid w:val="00EC434E"/>
    <w:rsid w:val="00EC4B55"/>
    <w:rsid w:val="00ED4A20"/>
    <w:rsid w:val="00ED4D10"/>
    <w:rsid w:val="00ED5BE8"/>
    <w:rsid w:val="00EE1D0E"/>
    <w:rsid w:val="00EE3B23"/>
    <w:rsid w:val="00EE50D9"/>
    <w:rsid w:val="00EE5851"/>
    <w:rsid w:val="00EE6AB6"/>
    <w:rsid w:val="00EE6B54"/>
    <w:rsid w:val="00EF0576"/>
    <w:rsid w:val="00EF12FA"/>
    <w:rsid w:val="00EF42FC"/>
    <w:rsid w:val="00EF47D9"/>
    <w:rsid w:val="00EF7360"/>
    <w:rsid w:val="00F10F49"/>
    <w:rsid w:val="00F11629"/>
    <w:rsid w:val="00F1236B"/>
    <w:rsid w:val="00F12729"/>
    <w:rsid w:val="00F212D1"/>
    <w:rsid w:val="00F236E9"/>
    <w:rsid w:val="00F243FD"/>
    <w:rsid w:val="00F2459A"/>
    <w:rsid w:val="00F3299C"/>
    <w:rsid w:val="00F40657"/>
    <w:rsid w:val="00F503F4"/>
    <w:rsid w:val="00F5071A"/>
    <w:rsid w:val="00F538EE"/>
    <w:rsid w:val="00F61991"/>
    <w:rsid w:val="00F6396F"/>
    <w:rsid w:val="00F74851"/>
    <w:rsid w:val="00F74B50"/>
    <w:rsid w:val="00F75E71"/>
    <w:rsid w:val="00F766E5"/>
    <w:rsid w:val="00F77FDB"/>
    <w:rsid w:val="00F81FD0"/>
    <w:rsid w:val="00F83566"/>
    <w:rsid w:val="00F85EC8"/>
    <w:rsid w:val="00F95A8D"/>
    <w:rsid w:val="00F970A3"/>
    <w:rsid w:val="00FA1E15"/>
    <w:rsid w:val="00FA39A4"/>
    <w:rsid w:val="00FA4289"/>
    <w:rsid w:val="00FA7555"/>
    <w:rsid w:val="00FB2440"/>
    <w:rsid w:val="00FB5536"/>
    <w:rsid w:val="00FB74C8"/>
    <w:rsid w:val="00FC1D90"/>
    <w:rsid w:val="00FE363B"/>
    <w:rsid w:val="00FF2437"/>
    <w:rsid w:val="00FF379B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8C"/>
    <w:pPr>
      <w:spacing w:after="200" w:line="276" w:lineRule="auto"/>
    </w:pPr>
    <w:rPr>
      <w:rFonts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5319A9"/>
  </w:style>
  <w:style w:type="character" w:customStyle="1" w:styleId="descrleftitem">
    <w:name w:val="descrleftitem"/>
    <w:basedOn w:val="a0"/>
    <w:uiPriority w:val="99"/>
    <w:rsid w:val="005319A9"/>
  </w:style>
  <w:style w:type="paragraph" w:styleId="a3">
    <w:name w:val="Title"/>
    <w:basedOn w:val="a"/>
    <w:next w:val="a"/>
    <w:link w:val="a4"/>
    <w:uiPriority w:val="99"/>
    <w:qFormat/>
    <w:locked/>
    <w:rsid w:val="00D821B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D821BE"/>
    <w:rPr>
      <w:rFonts w:ascii="Cambria" w:hAnsi="Cambria" w:cs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0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3DED-BC8C-42E9-8BC9-C75C2E34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4</cp:revision>
  <cp:lastPrinted>2017-11-13T13:55:00Z</cp:lastPrinted>
  <dcterms:created xsi:type="dcterms:W3CDTF">2018-09-06T12:17:00Z</dcterms:created>
  <dcterms:modified xsi:type="dcterms:W3CDTF">2023-04-25T08:11:00Z</dcterms:modified>
</cp:coreProperties>
</file>